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63C3F" w14:textId="77777777" w:rsidR="00B230EA" w:rsidRDefault="00381C23" w:rsidP="00381C23">
      <w:pPr>
        <w:pStyle w:val="Sansinterligne"/>
        <w:ind w:left="1560"/>
        <w:rPr>
          <w:b/>
          <w:color w:val="CD0041"/>
          <w:sz w:val="24"/>
          <w:szCs w:val="24"/>
        </w:rPr>
      </w:pPr>
      <w:r w:rsidRPr="005B4533">
        <w:rPr>
          <w:noProof/>
          <w:color w:val="CD0041"/>
          <w:sz w:val="24"/>
          <w:szCs w:val="24"/>
          <w:lang w:eastAsia="fr-BE"/>
        </w:rPr>
        <w:drawing>
          <wp:anchor distT="0" distB="0" distL="114300" distR="114300" simplePos="0" relativeHeight="251658240" behindDoc="1" locked="0" layoutInCell="1" allowOverlap="1" wp14:anchorId="6FFB7611" wp14:editId="1CED6CA1">
            <wp:simplePos x="0" y="0"/>
            <wp:positionH relativeFrom="column">
              <wp:posOffset>-51435</wp:posOffset>
            </wp:positionH>
            <wp:positionV relativeFrom="page">
              <wp:posOffset>600075</wp:posOffset>
            </wp:positionV>
            <wp:extent cx="1029649" cy="1009539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FBB_xsize_re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49" cy="10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 w:rsidRPr="005B4533">
        <w:rPr>
          <w:b/>
          <w:color w:val="CD0041"/>
          <w:sz w:val="24"/>
          <w:szCs w:val="24"/>
        </w:rPr>
        <w:t>Ligue Francophone Belge de Badminton</w:t>
      </w:r>
    </w:p>
    <w:p w14:paraId="74E1FFF2" w14:textId="77777777" w:rsidR="00B67F32" w:rsidRPr="00B67F32" w:rsidRDefault="00B67F32" w:rsidP="00381C23">
      <w:pPr>
        <w:pStyle w:val="Sansinterligne"/>
        <w:ind w:left="1560"/>
        <w:rPr>
          <w:rStyle w:val="Rfrencelgre"/>
          <w:sz w:val="20"/>
        </w:rPr>
      </w:pPr>
      <w:r w:rsidRPr="00B67F32">
        <w:rPr>
          <w:rStyle w:val="Rfrencelgre"/>
          <w:sz w:val="20"/>
        </w:rPr>
        <w:t>Affiliée à la Fédération Belge de Badminton</w:t>
      </w:r>
    </w:p>
    <w:p w14:paraId="2947F84E" w14:textId="05A433C0" w:rsidR="00AC31AE" w:rsidRPr="00BD4A54" w:rsidRDefault="00576DA5" w:rsidP="005A5AF7">
      <w:pPr>
        <w:pStyle w:val="Sansinterligne"/>
        <w:ind w:left="1560"/>
        <w:rPr>
          <w:sz w:val="20"/>
          <w:lang w:val="en-US"/>
        </w:rPr>
      </w:pPr>
      <w:r w:rsidRPr="00BD4A54">
        <w:rPr>
          <w:sz w:val="20"/>
          <w:lang w:val="en-US"/>
        </w:rPr>
        <w:t>Boulevard</w:t>
      </w:r>
      <w:r w:rsidR="00AC31AE" w:rsidRPr="00BD4A54">
        <w:rPr>
          <w:sz w:val="20"/>
          <w:lang w:val="en-US"/>
        </w:rPr>
        <w:t xml:space="preserve"> </w:t>
      </w:r>
      <w:r w:rsidR="005A5AF7">
        <w:rPr>
          <w:sz w:val="20"/>
          <w:lang w:val="en-US"/>
        </w:rPr>
        <w:t>de France 9A</w:t>
      </w:r>
      <w:r w:rsidR="005A5AF7">
        <w:rPr>
          <w:sz w:val="20"/>
          <w:lang w:val="en-US"/>
        </w:rPr>
        <w:br/>
        <w:t>1420 Braine-l’Alleud</w:t>
      </w:r>
      <w:bookmarkStart w:id="0" w:name="_GoBack"/>
      <w:bookmarkEnd w:id="0"/>
    </w:p>
    <w:p w14:paraId="490D7F55" w14:textId="77777777" w:rsidR="00576DA5" w:rsidRPr="00395920" w:rsidRDefault="0033715D" w:rsidP="00381C23">
      <w:pPr>
        <w:pStyle w:val="Sansinterligne"/>
        <w:ind w:left="1560"/>
        <w:rPr>
          <w:sz w:val="20"/>
          <w:lang w:val="en-US"/>
        </w:rPr>
      </w:pPr>
      <w:r w:rsidRPr="00395920">
        <w:rPr>
          <w:sz w:val="20"/>
          <w:lang w:val="en-US"/>
        </w:rPr>
        <w:t>E</w:t>
      </w:r>
      <w:r w:rsidR="00576DA5" w:rsidRPr="00395920">
        <w:rPr>
          <w:sz w:val="20"/>
          <w:lang w:val="en-US"/>
        </w:rPr>
        <w:t xml:space="preserve">mail : </w:t>
      </w:r>
      <w:r w:rsidR="00D6770E" w:rsidRPr="00395920">
        <w:rPr>
          <w:sz w:val="20"/>
          <w:lang w:val="en-US"/>
        </w:rPr>
        <w:t>secretariat</w:t>
      </w:r>
      <w:r w:rsidR="00AC31AE" w:rsidRPr="00395920">
        <w:rPr>
          <w:sz w:val="20"/>
          <w:lang w:val="en-US"/>
        </w:rPr>
        <w:t>@lfbb.be</w:t>
      </w:r>
    </w:p>
    <w:p w14:paraId="25DAC628" w14:textId="77777777" w:rsidR="00381C23" w:rsidRPr="003445C1" w:rsidRDefault="00AC31AE" w:rsidP="00381C23">
      <w:pPr>
        <w:pStyle w:val="Sansinterligne"/>
        <w:ind w:left="1560"/>
        <w:rPr>
          <w:sz w:val="20"/>
        </w:rPr>
      </w:pPr>
      <w:r w:rsidRPr="003445C1">
        <w:rPr>
          <w:sz w:val="20"/>
        </w:rPr>
        <w:t xml:space="preserve">Site : </w:t>
      </w:r>
      <w:r w:rsidR="00381C23" w:rsidRPr="003445C1">
        <w:rPr>
          <w:sz w:val="20"/>
        </w:rPr>
        <w:t>www.lfbb.be</w:t>
      </w:r>
    </w:p>
    <w:p w14:paraId="54F0C40C" w14:textId="77777777" w:rsidR="00A67122" w:rsidRPr="003445C1" w:rsidRDefault="00A67122" w:rsidP="00A67122">
      <w:pPr>
        <w:pStyle w:val="Titre"/>
      </w:pPr>
    </w:p>
    <w:p w14:paraId="1D2CB8FD" w14:textId="77777777" w:rsidR="002F27A9" w:rsidRDefault="001D295F" w:rsidP="002F27A9">
      <w:pPr>
        <w:pStyle w:val="Titre"/>
        <w:jc w:val="center"/>
        <w:rPr>
          <w:sz w:val="48"/>
        </w:rPr>
      </w:pPr>
      <w:r>
        <w:rPr>
          <w:sz w:val="48"/>
        </w:rPr>
        <w:t xml:space="preserve">Rapport </w:t>
      </w:r>
      <w:r w:rsidR="002F27A9">
        <w:rPr>
          <w:sz w:val="48"/>
        </w:rPr>
        <w:t>d’arbitrage</w:t>
      </w:r>
    </w:p>
    <w:p w14:paraId="49EB71FA" w14:textId="57C185CB" w:rsidR="001D295F" w:rsidRDefault="000B5D47" w:rsidP="002F27A9">
      <w:pPr>
        <w:pStyle w:val="Sous-titre"/>
        <w:jc w:val="center"/>
        <w:rPr>
          <w:sz w:val="40"/>
        </w:rPr>
      </w:pPr>
      <w:r w:rsidRPr="002F27A9">
        <w:rPr>
          <w:sz w:val="40"/>
        </w:rPr>
        <w:t>Annexe</w:t>
      </w:r>
    </w:p>
    <w:p w14:paraId="3636AC51" w14:textId="22CD2673" w:rsidR="002F27A9" w:rsidRPr="002F27A9" w:rsidRDefault="002F27A9" w:rsidP="002F27A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355C07" wp14:editId="626D2530">
                <wp:simplePos x="0" y="0"/>
                <wp:positionH relativeFrom="column">
                  <wp:posOffset>-51435</wp:posOffset>
                </wp:positionH>
                <wp:positionV relativeFrom="paragraph">
                  <wp:posOffset>213995</wp:posOffset>
                </wp:positionV>
                <wp:extent cx="5385435" cy="1771650"/>
                <wp:effectExtent l="38100" t="38100" r="12001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8543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D0037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C679" id="Rectangle 3" o:spid="_x0000_s1026" style="position:absolute;margin-left:-4.05pt;margin-top:16.85pt;width:424.05pt;height:139.5pt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D9gIAAEUGAAAOAAAAZHJzL2Uyb0RvYy54bWysVFtv2yAUfp+0/4B4X23n0mRRnSpK1WlS&#10;1VZNtz4TDDEaBgYkTvbrdwDHtdo+TfODxYFzvvOd69X1sZHowKwTWpW4uMgxYorqSqhdiX88336Z&#10;Y+Q8URWRWrESn5jD18vPn65as2AjXWtZMYsARLlFa0pce28WWeZozRriLrRhCh65tg3xINpdVlnS&#10;Anojs1GeX2attpWxmjLn4PYmPeJlxOecUf/AuWMeyRIDNx//Nv634Z8tr8hiZ4mpBe1okH9g0RCh&#10;wGkPdUM8QXsr3kE1glrtNPcXVDeZ5lxQFmOAaIr8TTSbmhgWY4HkONOnyf0/WHp/eLRIVCUeY6RI&#10;AyV6gqQRtZMMjUN6WuMWoLUxj7aTHBxDrEduG8SlMD+h8jF6iAcdY3JPfXLZ0SMKl9PxfDoZTzGi&#10;8FbMZsXlNKY/S0AB0FjnvzHdoHAosQUiEZYc7pwH56B6VgnqSt8KKWMFpQoXTktRhbso2N12LS06&#10;ECj9+ibPx7MQDmAM1EBKpiz2CrgJpnrvmd3UVYu2cm+fCGRnms9z6J9KBGLjeZEEaKTRLA8fRkTu&#10;YAK8xMhq/yJ8HasX0hAgA++ezVYS+itFJk1NEsVJhHmNErQj255MlAY8s1CZVIt48ifJgiupnhiH&#10;kkLOR9FJHCbWeyeUMuVTwVxNKpb8Twf+e4voMwIGZA6p7bE7gDCo77FTGJ1+ME28e+OUlN5NYnAm&#10;lox7i+hZK98bN0Jp+1FkEqLqPCd9oD9ITThudXWChocSxTZ1ht4KKM0dcf6RWBh9qCSsM/8APy51&#10;W2LdnTCqtf3z0X3Qh4mEV4xaWCUldr/3xDKM5HcFs/q1mEzC7onCZDobgWCHL9vhi9o3aw0tW8Di&#10;NDQeg76X5yO3unmBrbcKXuGJKAq+S0y9PQtrn1Yc7E3KVquoBvvGEH+nNoaexzU05fPxhVjTTZyH&#10;Yb3X57VDFm8GL+mGeii92nvNRZzK17x2+YZdFRun26thGQ7lqPW6/Zd/AQAA//8DAFBLAwQUAAYA&#10;CAAAACEA4UhZ2OAAAAAJAQAADwAAAGRycy9kb3ducmV2LnhtbEyPwU7DMBBE70j8g7VI3FonLdA0&#10;jVNVoB5oD4jSD3DibRKI12nsNuHvWU5w3JnR7JtsPdpWXLH3jSMF8TQCgVQ601Cl4PixnSQgfNBk&#10;dOsIFXyjh3V+e5Pp1LiB3vF6CJXgEvKpVlCH0KVS+rJGq/3UdUjsnVxvdeCzr6Tp9cDltpWzKHqS&#10;VjfEH2rd4XON5dfhYhW89LtXOp7dbr8tzjTYz+Xm8W2p1P3duFmBCDiGvzD84jM65MxUuAsZL1oF&#10;kyTmpIL5fAGC/eQh4m0FC/FsATLP5P8F+Q8AAAD//wMAUEsBAi0AFAAGAAgAAAAhALaDOJL+AAAA&#10;4QEAABMAAAAAAAAAAAAAAAAAAAAAAFtDb250ZW50X1R5cGVzXS54bWxQSwECLQAUAAYACAAAACEA&#10;OP0h/9YAAACUAQAACwAAAAAAAAAAAAAAAAAvAQAAX3JlbHMvLnJlbHNQSwECLQAUAAYACAAAACEA&#10;Erzvw/YCAABFBgAADgAAAAAAAAAAAAAAAAAuAgAAZHJzL2Uyb0RvYy54bWxQSwECLQAUAAYACAAA&#10;ACEA4UhZ2OAAAAAJAQAADwAAAAAAAAAAAAAAAABQBQAAZHJzL2Rvd25yZXYueG1sUEsFBgAAAAAE&#10;AAQA8wAAAF0GAAAAAA==&#10;" filled="f" strokecolor="#cd0037" strokeweight="1pt">
                <v:shadow on="t" color="black" opacity="26214f" origin="-.5,-.5" offset=".74836mm,.74836mm"/>
              </v:rect>
            </w:pict>
          </mc:Fallback>
        </mc:AlternateContent>
      </w:r>
    </w:p>
    <w:p w14:paraId="25F61DD4" w14:textId="17473BC8" w:rsidR="004B2AF2" w:rsidRDefault="008006DC" w:rsidP="00E505ED">
      <w:pPr>
        <w:pStyle w:val="Titre1"/>
        <w:ind w:left="142"/>
      </w:pPr>
      <w:r>
        <w:t>Joueur fautif</w:t>
      </w:r>
    </w:p>
    <w:p w14:paraId="26A96DE4" w14:textId="751B837D" w:rsidR="001D295F" w:rsidRDefault="00E505ED" w:rsidP="00E505ED">
      <w:pPr>
        <w:pStyle w:val="Titre2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A0B9618" wp14:editId="4E653CFB">
                <wp:simplePos x="0" y="0"/>
                <wp:positionH relativeFrom="column">
                  <wp:posOffset>901065</wp:posOffset>
                </wp:positionH>
                <wp:positionV relativeFrom="paragraph">
                  <wp:posOffset>198120</wp:posOffset>
                </wp:positionV>
                <wp:extent cx="42037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BDAF4" id="Connecteur droit 9" o:spid="_x0000_s1026" style="position:absolute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5.6pt" to="401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pi2AEAABoEAAAOAAAAZHJzL2Uyb0RvYy54bWysU9uO0zAQfUfiHyy/06QFARs13YdWywuC&#10;issHuM64seSbxt4m/XvGTprlJiEQL44v55yZc+xs70dr2AUwau9avl7VnIGTvtPu3PKvXx5evOUs&#10;JuE6YbyDll8h8vvd82fbITSw8b03HSAjERebIbS8Tyk0VRVlD1bElQ/g6FB5tCLREs9Vh2IgdWuq&#10;TV2/rgaPXUAvIUbaPUyHfFf0lQKZPioVITHTcuotlRHLeMpjtduK5owi9FrObYh/6MIK7ajoInUQ&#10;SbBH1L9IWS3RR6/SSnpbeaW0hOKB3Kzrn9x87kWA4oXCiWGJKf4/WfnhckSmu5bfceaEpSvae+co&#10;N3hE1qHXid3llIYQGwLv3RHnVQxHzJZHhTZ/yQwbS7LXJVkYE5O0+WpTv3xT0wXI21n1RAwY0zvw&#10;luVJy4122bRoxOV9TFSMoDdI3jYuj9Eb3T1oY8oCz6e9QXYRdM37Q03Fcs9E/AGWVQ4i9hOuo9mM&#10;ypJVdjh5KrN0NTCV+wSKEiIX69JWeZuwlBNSgkvrRYnQmaaotYVY/5k44zMVyrv9G/LCKJW9SwvZ&#10;aufxd9XTeGtZTfhbApPvHMHJd9dy2yUaeoAl0flnyS/8+3WhP/3Su28AAAD//wMAUEsDBBQABgAI&#10;AAAAIQBg0G4c3AAAAAkBAAAPAAAAZHJzL2Rvd25yZXYueG1sTI/BTsMwEETvSP0Haytxo05SQCHE&#10;qapWnEBIbeHuxNskIl6nsdOmf88iDnCc2afZmXw12U6ccfCtIwXxIgKBVDnTUq3g4/Byl4LwQZPR&#10;nSNUcEUPq2J2k+vMuAvt8LwPteAQ8plW0ITQZ1L6qkGr/cL1SHw7usHqwHKopRn0hcNtJ5MoepRW&#10;t8QfGt3jpsHqaz9aBTvcfoaH6W19PaVbPKaH12R8L5W6nU/rZxABp/AHw099rg4FdyrdSMaLjvV9&#10;/MSogmWcgGAgjZZslL+GLHL5f0HxDQAA//8DAFBLAQItABQABgAIAAAAIQC2gziS/gAAAOEBAAAT&#10;AAAAAAAAAAAAAAAAAAAAAABbQ29udGVudF9UeXBlc10ueG1sUEsBAi0AFAAGAAgAAAAhADj9If/W&#10;AAAAlAEAAAsAAAAAAAAAAAAAAAAALwEAAF9yZWxzLy5yZWxzUEsBAi0AFAAGAAgAAAAhAMmgCmLY&#10;AQAAGgQAAA4AAAAAAAAAAAAAAAAALgIAAGRycy9lMm9Eb2MueG1sUEsBAi0AFAAGAAgAAAAhAGDQ&#10;bhzcAAAACQEAAA8AAAAAAAAAAAAAAAAAMgQAAGRycy9kb3ducmV2LnhtbFBLBQYAAAAABAAEAPMA&#10;AAA7BQAAAAA=&#10;" strokecolor="#cd0037" strokeweight=".5pt">
                <v:stroke dashstyle="dash" joinstyle="miter"/>
              </v:line>
            </w:pict>
          </mc:Fallback>
        </mc:AlternateContent>
      </w:r>
      <w:r w:rsidR="001D295F">
        <w:t>Prénom</w:t>
      </w:r>
      <w:r w:rsidR="002F3A89">
        <w:t> </w:t>
      </w:r>
      <w:r w:rsidR="00B830A9">
        <w:t>:</w:t>
      </w:r>
    </w:p>
    <w:p w14:paraId="06F6237B" w14:textId="16F6C35E" w:rsidR="001D295F" w:rsidRDefault="00E505ED" w:rsidP="00E505ED">
      <w:pPr>
        <w:pStyle w:val="Titre2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5BB3C3AF" wp14:editId="1CE14905">
                <wp:simplePos x="0" y="0"/>
                <wp:positionH relativeFrom="column">
                  <wp:posOffset>901065</wp:posOffset>
                </wp:positionH>
                <wp:positionV relativeFrom="paragraph">
                  <wp:posOffset>203200</wp:posOffset>
                </wp:positionV>
                <wp:extent cx="41941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06A6D" id="Connecteur droit 10" o:spid="_x0000_s1026" style="position:absolute;z-index: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6pt" to="401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S/2gEAABwEAAAOAAAAZHJzL2Uyb0RvYy54bWysU8uO0zAU3SPxD5b3NMkwMBA1nUWrYYOg&#10;4vEBrnPdWPJL154m/XuunTbDS0IgNo4f55x7z7Gzvp+sYSfAqL3reLOqOQMnfa/dseNfvzy8eMNZ&#10;TML1wngHHT9D5Peb58/WY2jhxg/e9ICMRFxsx9DxIaXQVlWUA1gRVz6Ao0Pl0YpESzxWPYqR1K2p&#10;bur6dTV67AN6CTHS7m4+5JuirxTI9FGpCImZjlNvqYxYxkMeq81atEcUYdDy0ob4hy6s0I6KLlI7&#10;kQR7RP2LlNUSffQqraS3lVdKSygeyE1T/+Tm8yACFC8UTgxLTPH/ycoPpz0y3dPdUTxOWLqjrXeO&#10;goNHZD16nRgdUU5jiC3Bt26Pl1UMe8ymJ4U2f8kOm0q25yVbmBKTtHnbvL1t7l5xJq9n1RMxYEzv&#10;wFuWJx032mXbohWn9zFRMYJeIXnbuDxGb3T/oI0pCzwetgbZSdBFb3d1/fIu90zEH2BZZSfiMON6&#10;ml1QWbLKDmdPZZbOBuZyn0BRRuSiKW2V1wlLOSEluNQsSoTONEWtLcT6z8QLPlOhvNy/IS+MUtm7&#10;tJCtdh5/Vz1N15bVjL8mMPvOERx8fy63XaKhJ1gSvfwu+Y1/vy70p5968w0AAP//AwBQSwMEFAAG&#10;AAgAAAAhAMNQeKDdAAAACQEAAA8AAABkcnMvZG93bnJldi54bWxMj0FPwkAQhe8m/IfNkHiTLRVN&#10;rd0SIuGEMQH0vu0ObWN3tna3UP69Qzjo8b358ua9bDnaVpyw940jBfNZBAKpdKahSsHnYfOQgPBB&#10;k9GtI1RwQQ/LfHKX6dS4M+3wtA+V4BDyqVZQh9ClUvqyRqv9zHVIfDu63urAsq+k6fWZw20r4yh6&#10;llY3xB9q3eFbjeX3frAKdrj+Ck/j++ryk6zxmBy28fBRKHU/HVevIAKO4Q+Ga32uDjl3KtxAxouW&#10;9WL+wqiCx5g3MZBE8QJEcTNknsn/C/JfAAAA//8DAFBLAQItABQABgAIAAAAIQC2gziS/gAAAOEB&#10;AAATAAAAAAAAAAAAAAAAAAAAAABbQ29udGVudF9UeXBlc10ueG1sUEsBAi0AFAAGAAgAAAAhADj9&#10;If/WAAAAlAEAAAsAAAAAAAAAAAAAAAAALwEAAF9yZWxzLy5yZWxzUEsBAi0AFAAGAAgAAAAhABif&#10;lL/aAQAAHAQAAA4AAAAAAAAAAAAAAAAALgIAAGRycy9lMm9Eb2MueG1sUEsBAi0AFAAGAAgAAAAh&#10;AMNQeKDdAAAACQEAAA8AAAAAAAAAAAAAAAAANAQAAGRycy9kb3ducmV2LnhtbFBLBQYAAAAABAAE&#10;APMAAAA+BQAAAAA=&#10;" strokecolor="#cd0037" strokeweight=".5pt">
                <v:stroke dashstyle="dash" joinstyle="miter"/>
              </v:line>
            </w:pict>
          </mc:Fallback>
        </mc:AlternateContent>
      </w:r>
      <w:r w:rsidR="001D295F">
        <w:t>Nom</w:t>
      </w:r>
      <w:r w:rsidR="002F3A89">
        <w:t> :</w:t>
      </w:r>
    </w:p>
    <w:p w14:paraId="34AF0875" w14:textId="44058363" w:rsidR="002F3A89" w:rsidRDefault="00E505ED" w:rsidP="00E505ED">
      <w:pPr>
        <w:pStyle w:val="Titre2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9048C" wp14:editId="7BA89EE4">
                <wp:simplePos x="0" y="0"/>
                <wp:positionH relativeFrom="column">
                  <wp:posOffset>901065</wp:posOffset>
                </wp:positionH>
                <wp:positionV relativeFrom="paragraph">
                  <wp:posOffset>207645</wp:posOffset>
                </wp:positionV>
                <wp:extent cx="42037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88AA7" id="Connecteur droit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6.35pt" to="4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PY2wEAABwEAAAOAAAAZHJzL2Uyb0RvYy54bWysU8uO2zAMvBfoPwi6N3ayRVsYcfaQYHsp&#10;2qCPD1BkKhagFyht7Px9Kdnx9gUULfYii9IMyRnK2/vRGnYBjNq7lq9XNWfgpO+0O7f829eHV+84&#10;i0m4ThjvoOVXiPx+9/LFdggNbHzvTQfIKImLzRBa3qcUmqqKsgcr4soHcHSpPFqRKMRz1aEYKLs1&#10;1aau31SDxy6glxAjnR6mS74r+ZUCmT4pFSEx03LqLZUVy3rKa7XbiuaMIvRazm2I/+jCCu2o6JLq&#10;IJJgj6h/S2W1RB+9SivpbeWV0hKKBlKzrn9R86UXAYoWMieGxab4fGnlx8sRme5odmvOnLA0o713&#10;joyDR2Qdep0YXZFPQ4gNwffuiHMUwxGz6FGhzV+Sw8bi7XXxFsbEJB2+3tR3b2sagbzdVU/EgDG9&#10;B29Z3rTcaJdli0ZcPsRExQh6g+Rj4/IavdHdgzamBHg+7Q2yi6BB7w81Fcs9E/EnWM5yELGfcB3t&#10;ZlROWWWFk6ayS1cDU7nPoMgjUrEubZXXCUs5ISW4VDyiesYROtMUtbYQ678TZ3ymQnm5/0JeGKWy&#10;d2khW+08/ql6Gm8tqwl/c2DSnS04+e5apl2soSdYHJ1/l/zGf4wL/emn3n0HAAD//wMAUEsDBBQA&#10;BgAIAAAAIQByowx63QAAAAkBAAAPAAAAZHJzL2Rvd25yZXYueG1sTI9BT8JAEIXvJv6HzZh4ky1F&#10;sZZuCZF40pAAet92h7ahO1u7Wyj/3jEe5PjefHnzXrYcbStO2PvGkYLpJAKBVDrTUKXgc//2kIDw&#10;QZPRrSNUcEEPy/z2JtOpcWfa4mkXKsEh5FOtoA6hS6X0ZY1W+4nrkPh2cL3VgWVfSdPrM4fbVsZR&#10;NJdWN8Qfat3ha43lcTdYBVtcf4Wn8WN1+U7WeEj27/GwKZS6vxtXCxABx/APw299rg45dyrcQMaL&#10;lvXj9IVRBbP4GQQDSTRjo/gzZJ7J6wX5DwAAAP//AwBQSwECLQAUAAYACAAAACEAtoM4kv4AAADh&#10;AQAAEwAAAAAAAAAAAAAAAAAAAAAAW0NvbnRlbnRfVHlwZXNdLnhtbFBLAQItABQABgAIAAAAIQA4&#10;/SH/1gAAAJQBAAALAAAAAAAAAAAAAAAAAC8BAABfcmVscy8ucmVsc1BLAQItABQABgAIAAAAIQDO&#10;NiPY2wEAABwEAAAOAAAAAAAAAAAAAAAAAC4CAABkcnMvZTJvRG9jLnhtbFBLAQItABQABgAIAAAA&#10;IQByowx63QAAAAkBAAAPAAAAAAAAAAAAAAAAADUEAABkcnMvZG93bnJldi54bWxQSwUGAAAAAAQA&#10;BADzAAAAPwUAAAAA&#10;" strokecolor="#cd0037" strokeweight=".5pt">
                <v:stroke dashstyle="dash" joinstyle="miter"/>
              </v:line>
            </w:pict>
          </mc:Fallback>
        </mc:AlternateContent>
      </w:r>
      <w:r w:rsidR="002F3A89">
        <w:t>Club :</w:t>
      </w:r>
    </w:p>
    <w:p w14:paraId="2025BFBB" w14:textId="45E86192" w:rsidR="0032674C" w:rsidRDefault="0032674C" w:rsidP="0032674C">
      <w:pPr>
        <w:pStyle w:val="Titre2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63393D4D" wp14:editId="0C2F05D3">
                <wp:simplePos x="0" y="0"/>
                <wp:positionH relativeFrom="column">
                  <wp:posOffset>2005965</wp:posOffset>
                </wp:positionH>
                <wp:positionV relativeFrom="paragraph">
                  <wp:posOffset>203200</wp:posOffset>
                </wp:positionV>
                <wp:extent cx="3098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988C4" id="Connecteur droit 6" o:spid="_x0000_s1026" style="position:absolute;z-index:251671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5pt,16pt" to="40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w72QEAABoEAAAOAAAAZHJzL2Uyb0RvYy54bWysU8uO0zAU3SPxD5b3NOmMVErUdBathg2C&#10;CpgPcJ3rxpJfuvY06d9z7bQZXhICsXH8OOfce46dzcNoDTsDRu1dy5eLmjNw0nfanVr+9PXxzZqz&#10;mITrhPEOWn6ByB+2r19thtDAne+96QAZibjYDKHlfUqhqaooe7AiLnwAR4fKoxWJlniqOhQDqVtT&#10;3dX1qho8dgG9hBhpdz8d8m3RVwpk+qRUhMRMy6m3VEYs4zGP1XYjmhOK0Gt5bUP8QxdWaEdFZ6m9&#10;SII9o/5FymqJPnqVFtLbyiulJRQP5GZZ/+TmSy8CFC8UTgxzTPH/ycqP5wMy3bV8xZkTlq5o552j&#10;3OAZWYdeJ7bKKQ0hNgTeuQNeVzEcMFseFdr8JTNsLMle5mRhTEzS5n39br2u6QLk7ax6IQaM6T14&#10;y/Kk5Ua7bFo04vwhJipG0BskbxuXx+iN7h61MWWBp+POIDsLuubdvq7v3+aeifgDLKvsRewnXEez&#10;KypLVtnh5KnM0sXAVO4zKEqIXCxLW+VtwlxOSAkuLWclQmeaotZmYv1n4hWfqVDe7d+QZ0ap7F2a&#10;yVY7j7+rnsZby2rC3xKYfOcIjr67lNsu0dADLIlef5b8wr9fF/rLL739BgAA//8DAFBLAwQUAAYA&#10;CAAAACEA90UlBtwAAAAJAQAADwAAAGRycy9kb3ducmV2LnhtbEyPQW/CMAyF75P2HyJP4jZSikBd&#10;1xShoZ2YkIDtnjamrdY4XZNC+fcz4rDd7Oen5+9lq9G24oy9bxwpmE0jEEilMw1VCj6P788JCB80&#10;Gd06QgVX9LDKHx8ynRp3oT2eD6ESHEI+1QrqELpUSl/WaLWfug6JbyfXWx147Stpen3hcNvKOIqW&#10;0uqG+EOtO3yrsfw+DFbBHjdfYTF+rK8/yQZPyXEbD7tCqcnTuH4FEXAMf2a44TM65MxUuIGMF62C&#10;+WzxwlYeYu7EhiSas1DcBZln8n+D/BcAAP//AwBQSwECLQAUAAYACAAAACEAtoM4kv4AAADhAQAA&#10;EwAAAAAAAAAAAAAAAAAAAAAAW0NvbnRlbnRfVHlwZXNdLnhtbFBLAQItABQABgAIAAAAIQA4/SH/&#10;1gAAAJQBAAALAAAAAAAAAAAAAAAAAC8BAABfcmVscy8ucmVsc1BLAQItABQABgAIAAAAIQBLkCw7&#10;2QEAABoEAAAOAAAAAAAAAAAAAAAAAC4CAABkcnMvZTJvRG9jLnhtbFBLAQItABQABgAIAAAAIQD3&#10;RSUG3AAAAAkBAAAPAAAAAAAAAAAAAAAAADMEAABkcnMvZG93bnJldi54bWxQSwUGAAAAAAQABADz&#10;AAAAPAUAAAAA&#10;" strokecolor="#cd0037" strokeweight=".5pt">
                <v:stroke dashstyle="dash" joinstyle="miter"/>
              </v:line>
            </w:pict>
          </mc:Fallback>
        </mc:AlternateContent>
      </w:r>
      <w:r>
        <w:t>Numéro d’affiliation :</w:t>
      </w:r>
    </w:p>
    <w:p w14:paraId="27DF4738" w14:textId="5380125D" w:rsidR="0032674C" w:rsidRPr="0032674C" w:rsidRDefault="00B623F3" w:rsidP="0032674C">
      <w:pPr>
        <w:pStyle w:val="Titre2"/>
        <w:ind w:left="142"/>
        <w:rPr>
          <w:i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4FB576EF" wp14:editId="7B8A9065">
                <wp:simplePos x="0" y="0"/>
                <wp:positionH relativeFrom="column">
                  <wp:posOffset>2863215</wp:posOffset>
                </wp:positionH>
                <wp:positionV relativeFrom="paragraph">
                  <wp:posOffset>48260</wp:posOffset>
                </wp:positionV>
                <wp:extent cx="3429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6633F" id="Rectangle 24" o:spid="_x0000_s1026" style="position:absolute;margin-left:225.45pt;margin-top:3.8pt;width:27pt;height:15pt;z-index:25167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IyjQIAAK0FAAAOAAAAZHJzL2Uyb0RvYy54bWysVMFu2zAMvQ/YPwi6r7azdFuDOkWQosOA&#10;oi3aDj2rshQLkERNUuJkXz9Kdpy0K3YodpFFkXwkn0meX2yNJhvhgwJb0+qkpERYDo2yq5r+fLz6&#10;9I2SEJltmAYraroTgV7MP34479xMTKAF3QhPEMSGWedq2sboZkUReCsMCyfghEWlBG9YRNGvisaz&#10;DtGNLiZl+aXowDfOAxch4Otlr6TzjC+l4PFWyiAi0TXF3GI+fT6f01nMz9ls5ZlrFR/SYO/IwjBl&#10;MegIdckiI2uv/oIyinsIIOMJB1OAlIqLXANWU5WvqnlomRO5FiQnuJGm8P9g+c3mzhPV1HQypcQy&#10;g//oHlljdqUFwTckqHNhhnYP7s4PUsBrqnYrvUlfrINsM6m7kVSxjYTj4+fp5KxE6jmqqrPyFO+I&#10;UhycnQ/xuwBD0qWmHqNnKtnmOsTedG+SYgXQqrlSWmch9YlYak82DP9w3FYD+Asrbd/liDkmzyLV&#10;31ecb3GnRcLT9l5IpA5rnOSEc9MekmGcCxurXtWyRvQ5IgEjBaNHJiQDJmSJ1Y3YA8DLQvfYPT2D&#10;fXIVuedH5/JfifXOo0eODDaOzkZZ8G8BaKxqiNzb70nqqUksPUOzw8by0E9ccPxK4e+9ZiHeMY8j&#10;hh2BayPe4iE1dDWF4UZJC/73W+/JHjsftZR0OLI1Db/WzAtK9A+LM3FWTadpxrMwPf06QcEfa56P&#10;NXZtloA9U+GCcjxfk33U+6v0YJ5wuyxSVFQxyzF2TXn0e2EZ+1WC+4mLxSKb4Vw7Fq/tg+MJPLGa&#10;2vdx+8S8G3o84nDcwH682exVq/e2ydPCYh1BqjwHB14HvnEn5MYZ9ldaOsdytjps2fkfAAAA//8D&#10;AFBLAwQUAAYACAAAACEA0S8If9wAAAAIAQAADwAAAGRycy9kb3ducmV2LnhtbEyPzU7DMBCE70i8&#10;g7VI3KgNJKGEbKoKgVB7o1SCo5ssSYR/IttNw9uznOA4O6PZb6rVbI2YKMTBO4TrhQJBrvHt4DqE&#10;/dvz1RJETNq12nhHCN8UYVWfn1W6bP3JvdK0S53gEhdLjdCnNJZSxqYnq+PCj+TY+/TB6sQydLIN&#10;+sTl1sgbpQpp9eD4Q69Heuyp+dodLUIRp4/NMuTD3qwzuwnhZZue3hEvL+b1A4hEc/oLwy8+o0PN&#10;TAd/dG0UBiHL1T1HEe4KEOznKmN9QLjlg6wr+X9A/QMAAP//AwBQSwECLQAUAAYACAAAACEAtoM4&#10;kv4AAADhAQAAEwAAAAAAAAAAAAAAAAAAAAAAW0NvbnRlbnRfVHlwZXNdLnhtbFBLAQItABQABgAI&#10;AAAAIQA4/SH/1gAAAJQBAAALAAAAAAAAAAAAAAAAAC8BAABfcmVscy8ucmVsc1BLAQItABQABgAI&#10;AAAAIQBEXhIyjQIAAK0FAAAOAAAAAAAAAAAAAAAAAC4CAABkcnMvZTJvRG9jLnhtbFBLAQItABQA&#10;BgAIAAAAIQDRLwh/3AAAAAgBAAAPAAAAAAAAAAAAAAAAAOcEAABkcnMvZG93bnJldi54bWxQSwUG&#10;AAAAAAQABADzAAAA8A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58856073" wp14:editId="26DC3CA1">
                <wp:simplePos x="0" y="0"/>
                <wp:positionH relativeFrom="column">
                  <wp:posOffset>1948815</wp:posOffset>
                </wp:positionH>
                <wp:positionV relativeFrom="paragraph">
                  <wp:posOffset>48260</wp:posOffset>
                </wp:positionV>
                <wp:extent cx="3429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E408B" id="Rectangle 23" o:spid="_x0000_s1026" style="position:absolute;margin-left:153.45pt;margin-top:3.8pt;width:27pt;height:15pt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SvmQIAAK4FAAAOAAAAZHJzL2Uyb0RvYy54bWysVE1v2zAMvQ/YfxB0X22n6bYGdYqgRYYB&#10;RVu0HXpWZCkxIIsapcTJfv0o+SNdW+wwLAeFEslH8pnkxeW+MWyn0NdgS16c5JwpK6Gq7brkP56W&#10;n75y5oOwlTBgVckPyvPL+ccPF62bqQlswFQKGYFYP2tdyTchuFmWeblRjfAn4JQlpQZsRKArrrMK&#10;RUvojckmef45awErhyCV9/R63Sn5POFrrWS409qrwEzJKbeQTkznKp7Z/ELM1ijcppZ9GuIfsmhE&#10;bSnoCHUtgmBbrN9ANbVE8KDDiYQmA61rqVINVE2Rv6rmcSOcSrUQOd6NNPn/Bytvd/fI6qrkk1PO&#10;rGjoGz0Qa8KujWL0RgS1zs/I7tHdY3/zJMZq9xqb+E91sH0i9TCSqvaBSXo8nU7Oc6Jekqo4z89I&#10;JpTs6OzQh28KGhaFkiNFT1SK3Y0PnelgEmN5MHW1rI1JF1yvrgyynaDvu1zm9OvR/zAz9q1n7DA1&#10;+oZ98daRkoyeWSSgKzlJ4WBUxDP2QWnijoqcpIxT1x4xhZTKhqJTbUSlujSJgWOWQxaJkQQYkTWV&#10;N2L3AINlBzJgd/z09tFVpaYfnfO/JdY5jx4pMtgwOje1BXwPwFBVfeTOfiCpoyaytILqQJ2F0I2c&#10;d3JZ0/e9ET7cC6QZo5agvRHu6NAG2pJDL3G2Afz13nu0p9YnLWctzWzJ/c+tQMWZ+W5pKM6L6TQO&#10;ebpMz75M6IIvNauXGrttroDapqAN5WQSo30wg6gRmmdaL4sYlVTCSopdchlwuFyFbpfQgpJqsUhm&#10;NNhOhBv76GQEj6zG/n3aPwt0fZMHmo5bGOZbzF71emcbPS0stgF0nQbhyGvPNy2F1Dj9Aotb5+U9&#10;WR3X7Pw3AAAA//8DAFBLAwQUAAYACAAAACEAua20oNwAAAAIAQAADwAAAGRycy9kb3ducmV2Lnht&#10;bEyPMU/DMBCFdyT+g3VIbNSBSAHSOBUKAiYGGoaOTnxNotrnyHbbwK/nmGC7d+/p3XfVZnFWnDDE&#10;yZOC21UGAqn3ZqJBwWf7cvMAIiZNRltPqOALI2zqy4tKl8af6QNP2zQILqFYagVjSnMpZexHdDqu&#10;/IzE3t4HpxPLMEgT9JnLnZV3WVZIpyfiC6OesRmxP2yPTkEXdt+2ic+v72/WNM3OtCY/tEpdXy1P&#10;axAJl/QXhl98RoeamTp/JBOFVZBnxSNHFdwXINjPi4x1xwMvZF3J/w/UPwAAAP//AwBQSwECLQAU&#10;AAYACAAAACEAtoM4kv4AAADhAQAAEwAAAAAAAAAAAAAAAAAAAAAAW0NvbnRlbnRfVHlwZXNdLnht&#10;bFBLAQItABQABgAIAAAAIQA4/SH/1gAAAJQBAAALAAAAAAAAAAAAAAAAAC8BAABfcmVscy8ucmVs&#10;c1BLAQItABQABgAIAAAAIQB99GSvmQIAAK4FAAAOAAAAAAAAAAAAAAAAAC4CAABkcnMvZTJvRG9j&#10;LnhtbFBLAQItABQABgAIAAAAIQC5rbSg3AAAAAgBAAAPAAAAAAAAAAAAAAAAAPMEAABkcnMvZG93&#10;bnJldi54bWxQSwUGAAAAAAQABADzAAAA/AUAAAAA&#10;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666AF36D" wp14:editId="7CD7F3F4">
                <wp:simplePos x="0" y="0"/>
                <wp:positionH relativeFrom="column">
                  <wp:posOffset>1053465</wp:posOffset>
                </wp:positionH>
                <wp:positionV relativeFrom="paragraph">
                  <wp:posOffset>48260</wp:posOffset>
                </wp:positionV>
                <wp:extent cx="3429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B9DD8" id="Rectangle 22" o:spid="_x0000_s1026" style="position:absolute;margin-left:82.95pt;margin-top:3.8pt;width:27pt;height:15pt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JmQIAAK4FAAAOAAAAZHJzL2Uyb0RvYy54bWysVE1v2zAMvQ/YfxB0X/2xdFuDOkXQIsOA&#10;oi3aDj0rshQbkEVNUuJkv36UZDtZO+wwLAeFEslH8pnk5dW+U2QnrGtBV7Q4yykRmkPd6k1Fvz+v&#10;PnyhxHmma6ZAi4oehKNXi/fvLnszFyU0oGphCYJoN+9NRRvvzTzLHG9Ex9wZGKFRKcF2zOPVbrLa&#10;sh7RO5WVef4p68HWxgIXzuHrTVLSRcSXUnB/L6UTnqiKYm4+njae63Bmi0s231hmmpYPabB/yKJj&#10;rcagE9QN84xsbfsGqmu5BQfSn3HoMpCy5SLWgNUU+atqnhpmRKwFyXFmosn9P1h+t3uwpK0rWpaU&#10;aNbhN3pE1pjeKEHwDQnqjZuj3ZN5sMPNoRiq3UvbhX+sg+wjqYeJVLH3hOPjx1l5kSP1HFXFRX6O&#10;MqJkR2djnf8qoCNBqKjF6JFKtrt1PpmOJiGWA9XWq1apeLGb9bWyZMfw+67wN6H/Zqb0W8/QYWLy&#10;9ftiSOvEEZMMnlkgIJUcJX9QIuAp/SgkcodFljHj2LVHTMa50L5IqobVIqWJDByzHLOIjETAgCyx&#10;vAl7ABgtE8iInfgZ7IOriE0/Oed/Syw5Tx4xMmg/OXetBvsnAIVVDZGT/UhSoiawtIb6gJ1lIY2c&#10;M3zV4ve9Zc4/MIszhi2Be8Pf4yEV9BWFQaKkAfvzT+/BHlsftZT0OLMVdT+2zApK1DeNQ3FRzGZh&#10;yONldv65xIs91axPNXrbXQO2TYEbyvAoBnuvRlFa6F5wvSxDVFQxzTF2Rbm34+Xap12CC4qL5TKa&#10;4WAb5m/1k+EBPLAa+vd5/8KsGZrc43TcwTjfbP6q15Nt8NSw3HqQbRyEI68D37gUYuMMCyxsndN7&#10;tDqu2cUvAAAA//8DAFBLAwQUAAYACAAAACEAGstO79oAAAAIAQAADwAAAGRycy9kb3ducmV2Lnht&#10;bEyPwU7DMBBE70j8g7VI3KjTQtMmjVMhJD6AtlI5uvYSR43XUew04e9ZTnB8O6PZmWo/+07ccIht&#10;IAXLRQYCyQTbUqPgdHx/2oKISZPVXSBU8I0R9vX9XaVLGyb6wNshNYJDKJZagUupL6WMxqHXcRF6&#10;JNa+wuB1YhwaaQc9cbjv5CrLcul1S/zB6R7fHJrrYfQKxtiezkW2Di+fR3KTlSY3m61Sjw/z6w5E&#10;wjn9meG3PleHmjtdwkg2io45XxdsVbDJQbC+WhbMFwXPfJB1Jf8PqH8AAAD//wMAUEsBAi0AFAAG&#10;AAgAAAAhALaDOJL+AAAA4QEAABMAAAAAAAAAAAAAAAAAAAAAAFtDb250ZW50X1R5cGVzXS54bWxQ&#10;SwECLQAUAAYACAAAACEAOP0h/9YAAACUAQAACwAAAAAAAAAAAAAAAAAvAQAAX3JlbHMvLnJlbHNQ&#10;SwECLQAUAAYACAAAACEABFEaSZkCAACuBQAADgAAAAAAAAAAAAAAAAAuAgAAZHJzL2Uyb0RvYy54&#10;bWxQSwECLQAUAAYACAAAACEAGstO79oAAAAIAQAADwAAAAAAAAAAAAAAAADzBAAAZHJzL2Rvd25y&#10;ZXYueG1sUEsFBgAAAAAEAAQA8wAAAPoFAAAAAA==&#10;" fillcolor="yellow" strokecolor="black [3213]" strokeweight="1pt"/>
            </w:pict>
          </mc:Fallback>
        </mc:AlternateContent>
      </w:r>
      <w:r w:rsidR="0032674C">
        <w:t>Carte :</w:t>
      </w:r>
      <w:r w:rsidR="0032674C">
        <w:rPr>
          <w:i w:val="0"/>
          <w:u w:val="none"/>
        </w:rPr>
        <w:tab/>
      </w:r>
      <w:r w:rsidR="0032674C" w:rsidRPr="0032674C">
        <w:rPr>
          <w:i w:val="0"/>
          <w:u w:val="none"/>
        </w:rPr>
        <w:t>○</w:t>
      </w:r>
      <w:r>
        <w:rPr>
          <w:i w:val="0"/>
          <w:u w:val="none"/>
        </w:rPr>
        <w:tab/>
      </w:r>
      <w:r>
        <w:rPr>
          <w:i w:val="0"/>
          <w:u w:val="none"/>
        </w:rPr>
        <w:tab/>
      </w:r>
      <w:r w:rsidRPr="0032674C">
        <w:rPr>
          <w:i w:val="0"/>
          <w:u w:val="none"/>
        </w:rPr>
        <w:t>○</w:t>
      </w:r>
      <w:r>
        <w:rPr>
          <w:i w:val="0"/>
          <w:u w:val="none"/>
        </w:rPr>
        <w:tab/>
      </w:r>
      <w:r>
        <w:rPr>
          <w:i w:val="0"/>
          <w:u w:val="none"/>
        </w:rPr>
        <w:tab/>
      </w:r>
      <w:r w:rsidRPr="0032674C">
        <w:rPr>
          <w:i w:val="0"/>
          <w:u w:val="none"/>
        </w:rPr>
        <w:t>○</w:t>
      </w:r>
    </w:p>
    <w:p w14:paraId="2E8F2A6C" w14:textId="2725398E" w:rsidR="005B22AA" w:rsidRDefault="005B22AA"/>
    <w:p w14:paraId="1778D390" w14:textId="1B4E2C29" w:rsidR="008006DC" w:rsidRDefault="008006DC" w:rsidP="0032674C">
      <w:pPr>
        <w:pStyle w:val="Titre1"/>
      </w:pPr>
      <w:r>
        <w:t>Cadre réservé au juge-arbitre</w:t>
      </w:r>
    </w:p>
    <w:p w14:paraId="1A999EEC" w14:textId="69AB4865" w:rsidR="008006DC" w:rsidRDefault="0032674C" w:rsidP="008006D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45A03" wp14:editId="33007C20">
                <wp:simplePos x="0" y="0"/>
                <wp:positionH relativeFrom="column">
                  <wp:posOffset>-13335</wp:posOffset>
                </wp:positionH>
                <wp:positionV relativeFrom="paragraph">
                  <wp:posOffset>20954</wp:posOffset>
                </wp:positionV>
                <wp:extent cx="5385435" cy="4619625"/>
                <wp:effectExtent l="38100" t="38100" r="120015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85435" cy="461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D0037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6ACB" id="Rectangle 4" o:spid="_x0000_s1026" style="position:absolute;margin-left:-1.05pt;margin-top:1.65pt;width:424.05pt;height:363.7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z19gIAAEUGAAAOAAAAZHJzL2Uyb0RvYy54bWysVE1v2zAMvQ/YfxB0X+0kTpsGdYogRYcB&#10;RVc03XpmZDkWJkuapMTpfv0oyXGDtqdhPhiiRD6Sjx9X14dWkj23TmhV0tFZTglXTFdCbUv64+n2&#10;y4wS50FVILXiJX3hjl4vPn+66sycj3WjZcUtQRDl5p0paeO9mWeZYw1vwZ1pwxU+1tq24FG026yy&#10;0CF6K7Nxnp9nnbaVsZpx5/D2Jj3SRcSva87897p23BNZUozNx7+N/034Z4srmG8tmEawPgz4hyha&#10;EAqdDlA34IHsrHgH1QpmtdO1P2O6zXRdC8ZjDpjNKH+TzboBw2MuSI4zA03u/8Gy+/2DJaIqaUGJ&#10;ghZL9IikgdpKTopAT2fcHLXW5sH2ksNjyPVQ25bUUpifWPmYPeZDDpHcl4FcfvCE4eV0MpsWkykl&#10;DN+K89Hl+Xga8LMEFACNdf4r1y0Jh5JaDCTCwv7O+aR6VAnqSt8KKfEe5lKFv9NSVOEuCna7WUlL&#10;9oClX93k+eSid3eihs6TKY+9gm6Cqd55btdN1ZGN3NlHQHam+SzH/qlECGwyGyUBG2l8kYePEpBb&#10;nAAvKbHaPwvfxOoFGgJkiHuIZiOB/UqZSdNACrGIMK9ZonYkZwgmSidxZqEyqRbx5F8kD66keuQ1&#10;lhQ5H0cncZj44B0Y48qngrkGKp78T0/8DxbRZwQMyDVSO2D3AGFQ32OnNHr9YJriHowTKYObFMEx&#10;sGQ8WETPWvnBuBVK248yk5hV7znpY/gn1ITjRlcv2PBYotimzrBbgaW5A+cfwOLoYyVxnfnv+Kul&#10;7kqq+xMljbZ/ProP+jiR+EpJh6ukpO73DiynRH5TOKuXo6IIuycKxfRijII9fdmcvqhdu9LYsiNc&#10;nIbFY9D38nisrW6fcestg1d8AsXQd0mZt0dh5dOKw73J+HIZ1XDfGPB3am3YcVxDUz4dnsGafuI8&#10;Duu9Pq4dmL8ZvKQb6qH0cud1LeJUvvLa8427KjZOv1fDMjyVo9br9l/8BQAA//8DAFBLAwQUAAYA&#10;CAAAACEAsv/uVd8AAAAIAQAADwAAAGRycy9kb3ducmV2LnhtbEyPQU/CQBSE7yb+h80z8QZbqGKp&#10;fSVEw0E4GIEfsO0+2mr3bekutP5715MeJzOZ+SZbjaYVV+pdYxlhNo1AEJdWN1whHA+bSQLCecVa&#10;tZYJ4ZscrPLbm0yl2g78Qde9r0QoYZcqhNr7LpXSlTUZ5aa2Iw7eyfZG+SD7SupeDaHctHIeRQtp&#10;VMNhoVYdvdRUfu0vBuG1377x8Wy3u01x5sF8LteP70vE+7tx/QzC0+j/wvCLH9AhD0yFvbB2okWY&#10;zGchiRDHIIKdPCzCtQLhKY4SkHkm/x/IfwAAAP//AwBQSwECLQAUAAYACAAAACEAtoM4kv4AAADh&#10;AQAAEwAAAAAAAAAAAAAAAAAAAAAAW0NvbnRlbnRfVHlwZXNdLnhtbFBLAQItABQABgAIAAAAIQA4&#10;/SH/1gAAAJQBAAALAAAAAAAAAAAAAAAAAC8BAABfcmVscy8ucmVsc1BLAQItABQABgAIAAAAIQD8&#10;upz19gIAAEUGAAAOAAAAAAAAAAAAAAAAAC4CAABkcnMvZTJvRG9jLnhtbFBLAQItABQABgAIAAAA&#10;IQCy/+5V3wAAAAgBAAAPAAAAAAAAAAAAAAAAAFAFAABkcnMvZG93bnJldi54bWxQSwUGAAAAAAQA&#10;BADzAAAAXAYAAAAA&#10;" filled="f" strokecolor="#cd0037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C6F730F" w14:textId="6A9DF23B" w:rsidR="008006DC" w:rsidRDefault="008006DC" w:rsidP="008006DC"/>
    <w:p w14:paraId="4862B99E" w14:textId="6CF5A76D" w:rsidR="008006DC" w:rsidRDefault="008006DC" w:rsidP="008006DC"/>
    <w:p w14:paraId="2482AA8E" w14:textId="295213F4" w:rsidR="008006DC" w:rsidRDefault="008006DC" w:rsidP="008006DC"/>
    <w:p w14:paraId="7D82F549" w14:textId="0F940C57" w:rsidR="008006DC" w:rsidRDefault="008006DC" w:rsidP="008006DC"/>
    <w:p w14:paraId="06CF10B7" w14:textId="549F0A63" w:rsidR="008006DC" w:rsidRDefault="008006DC" w:rsidP="008006DC"/>
    <w:p w14:paraId="5142C9F6" w14:textId="77777777" w:rsidR="002F27A9" w:rsidRDefault="002F27A9" w:rsidP="008006DC">
      <w:pPr>
        <w:pStyle w:val="Titre1"/>
      </w:pPr>
    </w:p>
    <w:p w14:paraId="243B7ECD" w14:textId="77777777" w:rsidR="002F27A9" w:rsidRDefault="002F27A9">
      <w:pPr>
        <w:rPr>
          <w:rFonts w:asciiTheme="majorHAnsi" w:eastAsiaTheme="majorEastAsia" w:hAnsiTheme="majorHAnsi" w:cstheme="majorBidi"/>
          <w:b/>
          <w:color w:val="CD0041"/>
          <w:sz w:val="32"/>
          <w:szCs w:val="32"/>
        </w:rPr>
      </w:pPr>
      <w:r>
        <w:br w:type="page"/>
      </w:r>
    </w:p>
    <w:p w14:paraId="4467B83E" w14:textId="39232640" w:rsidR="008006DC" w:rsidRDefault="008006DC" w:rsidP="008006DC">
      <w:pPr>
        <w:pStyle w:val="Titre1"/>
      </w:pPr>
      <w:r>
        <w:lastRenderedPageBreak/>
        <w:t>Cadre réservé au joueur fautif</w:t>
      </w:r>
    </w:p>
    <w:p w14:paraId="4CDCE5B7" w14:textId="147F459C" w:rsidR="002F27A9" w:rsidRDefault="005E0648" w:rsidP="002F27A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40162" wp14:editId="5305B8C2">
                <wp:simplePos x="0" y="0"/>
                <wp:positionH relativeFrom="column">
                  <wp:posOffset>-13335</wp:posOffset>
                </wp:positionH>
                <wp:positionV relativeFrom="paragraph">
                  <wp:posOffset>53974</wp:posOffset>
                </wp:positionV>
                <wp:extent cx="5385435" cy="5867400"/>
                <wp:effectExtent l="38100" t="38100" r="120015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85435" cy="586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D0037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6CAD" id="Rectangle 2" o:spid="_x0000_s1026" style="position:absolute;margin-left:-1.05pt;margin-top:4.25pt;width:424.05pt;height:462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Sy9QIAAEUGAAAOAAAAZHJzL2Uyb0RvYy54bWysVFFv2yAQfp+0/4B4X+04SZNFdaooVadJ&#10;VVs13fpMMMRoGBiQONmv3wGOa7V9muYHi4Pju+++4+7q+thIdGDWCa1KPLrIMWKK6kqoXYl/PN9+&#10;mWPkPFEVkVqxEp+Yw9fLz5+uWrNgha61rJhFAKLcojUlrr03iyxztGYNcRfaMAWHXNuGeDDtLqss&#10;aQG9kVmR55dZq21lrKbMOdi9SYd4GfE5Z9Q/cO6YR7LEwM3Hv43/bfhnyyuy2FliakE7GuQfWDRE&#10;KAjaQ90QT9DeindQjaBWO839BdVNpjkXlMUcIJtR/iabTU0Mi7mAOM70Mrn/B0vvD48WiarEBUaK&#10;NFCiJxCNqJ1kqAjytMYtwGtjHm1nOViGXI/cNohLYX5C5WP2kA86RnFPvbjs6BGFzel4Pp2MpxhR&#10;OJvOL2eTPMqfJaAAaKzz35huUFiU2AKRCEsOd85DcHA9uwR3pW+FlLGCUoUNp6Wowl407G67lhYd&#10;CJR+fZPn41lIBzAGbmClqyy+FQgTruq9Z3ZTVy3ayr19IqDONJ8DXVSJQGw8HyUDHlIxy8OHEZE7&#10;6AAvMbLavwhfx+oFGQJk4N2z2UpCf6XMpKlJoghy9IJ03pFtTyZaA55ZqEyqRVz5k2QhlFRPjENJ&#10;QfMiBonNxProhFKmfCqYq0nFUvzpIH5/I8aMgAGZg7Q9dgcQGvU9dhK68w9XE+/+chKlD5MYnIml&#10;y/2NGFkr319uhNL2o8wkZNVFTv5AfyBNWG51dYIHDyWKz9QZeiugNHfE+UdiofWhkjDO/AP8uNRt&#10;iXW3wqjW9s9H+8EfOhJOMWphlJTY/d4TyzCS3xX06tfRZBJmTzQm01kBhh2ebIcnat+sNTzZEQxO&#10;Q+My+Ht5XnKrmxeYeqsQFY6IohC7xNTbs7H2acTB3KRstYpuMG8M8XdqY+i5XcMzez6+EGu6jvPQ&#10;rPf6PHbI4k3jJd9QD6VXe6+5iF35qmunN8yq+HC6uRqG4dCOXq/Tf/kXAAD//wMAUEsDBBQABgAI&#10;AAAAIQCw4fIt3gAAAAgBAAAPAAAAZHJzL2Rvd25yZXYueG1sTI9BT4NAFITvJv6HzTPx1i5FaQB5&#10;NI2mB+vBWPsDFnYFlH1L2W3Bf+/zpMfJTGa+KTaz7cXFjL5zhLBaRiAM1U531CAc33eLFIQPirTq&#10;HRmEb+NhU15fFSrXbqI3czmERnAJ+VwhtCEMuZS+bo1VfukGQ+x9uNGqwHJspB7VxOW2l3EUraVV&#10;HfFCqwbz2Jr663C2CE/j/pmOJ7d/2VUnmuxntk1eM8Tbm3n7ACKYOfyF4Ref0aFkpsqdSXvRIyzi&#10;FScR0gQE2+n9mq9VCNldnIAsC/n/QPkDAAD//wMAUEsBAi0AFAAGAAgAAAAhALaDOJL+AAAA4QEA&#10;ABMAAAAAAAAAAAAAAAAAAAAAAFtDb250ZW50X1R5cGVzXS54bWxQSwECLQAUAAYACAAAACEAOP0h&#10;/9YAAACUAQAACwAAAAAAAAAAAAAAAAAvAQAAX3JlbHMvLnJlbHNQSwECLQAUAAYACAAAACEACfk0&#10;svUCAABFBgAADgAAAAAAAAAAAAAAAAAuAgAAZHJzL2Uyb0RvYy54bWxQSwECLQAUAAYACAAAACEA&#10;sOHyLd4AAAAIAQAADwAAAAAAAAAAAAAAAABPBQAAZHJzL2Rvd25yZXYueG1sUEsFBgAAAAAEAAQA&#10;8wAAAFoGAAAAAA==&#10;" filled="f" strokecolor="#cd0037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E5CE26A" w14:textId="0C66E350" w:rsidR="002F27A9" w:rsidRDefault="002F27A9" w:rsidP="002F27A9"/>
    <w:p w14:paraId="622B2FA1" w14:textId="2DCF1CD7" w:rsidR="002F27A9" w:rsidRDefault="002F27A9" w:rsidP="002F27A9"/>
    <w:p w14:paraId="7D92266A" w14:textId="6AD8A731" w:rsidR="002F27A9" w:rsidRDefault="002F27A9" w:rsidP="002F27A9"/>
    <w:p w14:paraId="1492F837" w14:textId="654921BB" w:rsidR="002F27A9" w:rsidRDefault="002F27A9" w:rsidP="002F27A9"/>
    <w:p w14:paraId="419FF546" w14:textId="30915F50" w:rsidR="002F27A9" w:rsidRDefault="002F27A9" w:rsidP="002F27A9"/>
    <w:p w14:paraId="54025495" w14:textId="7873ADC5" w:rsidR="002F27A9" w:rsidRDefault="002F27A9" w:rsidP="002F27A9"/>
    <w:p w14:paraId="08DE5003" w14:textId="53B036DD" w:rsidR="002F27A9" w:rsidRDefault="002F27A9" w:rsidP="002F27A9"/>
    <w:p w14:paraId="2A35A9D5" w14:textId="67C11948" w:rsidR="002F27A9" w:rsidRDefault="002F27A9" w:rsidP="002F27A9"/>
    <w:p w14:paraId="75F3D53E" w14:textId="26488F8E" w:rsidR="002F27A9" w:rsidRDefault="002F27A9" w:rsidP="002F27A9"/>
    <w:p w14:paraId="48B800F2" w14:textId="56090CE5" w:rsidR="002F27A9" w:rsidRDefault="002F27A9" w:rsidP="002F27A9"/>
    <w:p w14:paraId="344083E2" w14:textId="2A105503" w:rsidR="002F27A9" w:rsidRDefault="002F27A9" w:rsidP="002F27A9"/>
    <w:p w14:paraId="4F9A1ABF" w14:textId="77777777" w:rsidR="002F27A9" w:rsidRPr="002F27A9" w:rsidRDefault="002F27A9" w:rsidP="002F27A9"/>
    <w:p w14:paraId="105267E0" w14:textId="6A5F4E78" w:rsidR="008006DC" w:rsidRDefault="008006DC" w:rsidP="008006DC"/>
    <w:p w14:paraId="215176CC" w14:textId="09AFAD5F" w:rsidR="008006DC" w:rsidRDefault="008006DC" w:rsidP="008006DC"/>
    <w:p w14:paraId="41D5ED7E" w14:textId="4704E446" w:rsidR="008006DC" w:rsidRDefault="008006DC" w:rsidP="008006DC"/>
    <w:p w14:paraId="21B621AE" w14:textId="48657B2D" w:rsidR="008006DC" w:rsidRDefault="008006DC" w:rsidP="008006DC"/>
    <w:p w14:paraId="4A14850B" w14:textId="582BF512" w:rsidR="008006DC" w:rsidRDefault="008006DC" w:rsidP="008006DC"/>
    <w:p w14:paraId="242AB5CD" w14:textId="39C29E9E" w:rsidR="008006DC" w:rsidRDefault="008006DC" w:rsidP="008006DC"/>
    <w:p w14:paraId="5E680D6B" w14:textId="77777777" w:rsidR="005E0648" w:rsidRDefault="005E0648" w:rsidP="0032674C">
      <w:pPr>
        <w:ind w:left="3540" w:hanging="3540"/>
      </w:pPr>
    </w:p>
    <w:p w14:paraId="65A24293" w14:textId="77777777" w:rsidR="005E0648" w:rsidRDefault="005E0648" w:rsidP="0032674C">
      <w:pPr>
        <w:ind w:left="3540" w:hanging="3540"/>
      </w:pPr>
    </w:p>
    <w:p w14:paraId="7E832EED" w14:textId="77777777" w:rsidR="005E0648" w:rsidRDefault="005E0648" w:rsidP="0032674C">
      <w:pPr>
        <w:ind w:left="3540" w:hanging="3540"/>
      </w:pPr>
    </w:p>
    <w:p w14:paraId="0B3D48FA" w14:textId="1CE0FE29" w:rsidR="000B5D47" w:rsidRDefault="008006DC" w:rsidP="0032674C">
      <w:pPr>
        <w:ind w:left="3540" w:hanging="3540"/>
      </w:pPr>
      <w:r>
        <w:t>Signature du juge-arbitre</w:t>
      </w:r>
      <w:r w:rsidR="0032674C">
        <w:tab/>
      </w:r>
      <w:r w:rsidR="0032674C">
        <w:tab/>
      </w:r>
      <w:r w:rsidR="0032674C">
        <w:tab/>
        <w:t>Signature du joueu</w:t>
      </w:r>
      <w:r w:rsidR="000B5D47">
        <w:t>r</w:t>
      </w:r>
    </w:p>
    <w:p w14:paraId="28E58513" w14:textId="03662853" w:rsidR="008006DC" w:rsidRDefault="008006DC" w:rsidP="000B5D47">
      <w:pPr>
        <w:ind w:left="4248" w:firstLine="708"/>
      </w:pPr>
      <w:r>
        <w:t>ou du secrétaire de la compétition</w:t>
      </w:r>
      <w:r w:rsidR="002F27A9">
        <w:t>*</w:t>
      </w:r>
    </w:p>
    <w:p w14:paraId="019AAADD" w14:textId="15989966" w:rsidR="002F27A9" w:rsidRDefault="002F27A9" w:rsidP="000B5D47">
      <w:pPr>
        <w:ind w:left="4248" w:firstLine="708"/>
      </w:pPr>
    </w:p>
    <w:p w14:paraId="28E668EB" w14:textId="6D4A8DDF" w:rsidR="000B5D47" w:rsidRDefault="000B5D47" w:rsidP="000B5D47">
      <w:pPr>
        <w:ind w:left="4248" w:firstLine="708"/>
      </w:pPr>
    </w:p>
    <w:p w14:paraId="20F0794B" w14:textId="2C7F871D" w:rsidR="002F27A9" w:rsidRPr="005E0648" w:rsidRDefault="002F27A9" w:rsidP="005E0648">
      <w:pPr>
        <w:ind w:left="4248" w:firstLine="708"/>
        <w:rPr>
          <w:rStyle w:val="Rfrencelgre"/>
          <w:smallCap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70A3C8FA" wp14:editId="646D0C34">
                <wp:simplePos x="0" y="0"/>
                <wp:positionH relativeFrom="column">
                  <wp:posOffset>-13335</wp:posOffset>
                </wp:positionH>
                <wp:positionV relativeFrom="paragraph">
                  <wp:posOffset>85725</wp:posOffset>
                </wp:positionV>
                <wp:extent cx="177165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EA4BA" id="Connecteur droit 25" o:spid="_x0000_s1026" style="position:absolute;z-index:2516787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75pt" to="138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VE2gEAABwEAAAOAAAAZHJzL2Uyb0RvYy54bWysU8uO0zAU3SPxD5b3NEnRTFHUdBathg2C&#10;CpgPcJ3rxpJfuvY07d9z7bQZXhICsXH8OOfce46d9cPZGnYCjNq7jjeLmjNw0vfaHTv+9PXxzTvO&#10;YhKuF8Y76PgFIn/YvH61HkMLSz940wMyEnGxHUPHh5RCW1VRDmBFXPgAjg6VRysSLfFY9ShGUrem&#10;Wtb1fTV67AN6CTHS7m465JuirxTI9EmpCImZjlNvqYxYxkMeq81atEcUYdDy2ob4hy6s0I6KzlI7&#10;kQR7Rv2LlNUSffQqLaS3lVdKSygeyE1T/+TmyyACFC8UTgxzTPH/ycqPpz0y3Xd8eceZE5buaOud&#10;o+DgGVmPXidGR5TTGGJL8K3b43UVwx6z6bNCm79kh51Ltpc5WzgnJmmzWa2a+zu6Ank7q16IAWN6&#10;D96yPOm40S7bFq04fYiJihH0BsnbxuUxeqP7R21MWeDxsDXIToIuerur67er3DMRf4BllZ2Iw4Tr&#10;aXZFZckqO5w8lVm6GJjKfQZFGWUXpa3yOmEuJ6QEl5pZidCZpqi1mVj/mXjFZyqUl/s35JlRKnuX&#10;ZrLVzuPvqqfzrWU14W8JTL5zBAffX8ptl2joCZZEr79LfuPfrwv95afefAMAAP//AwBQSwMEFAAG&#10;AAgAAAAhADlZTyDcAAAACAEAAA8AAABkcnMvZG93bnJldi54bWxMj0FPwkAQhe8m/IfNkHiDLTVg&#10;rd0SAvGkMQH0vu0ObWN3tnS3UP69Yzzocd57efO9bD3aVlyw940jBYt5BAKpdKahSsHH8WWWgPBB&#10;k9GtI1RwQw/rfHKX6dS4K+3xcgiV4BLyqVZQh9ClUvqyRqv93HVI7J1cb3Xgs6+k6fWVy20r4yha&#10;Sasb4g+17nBbY/l1GKyCPe4+w3J829zOyQ5PyfE1Ht4Lpe6n4+YZRMAx/IXhB5/RIWemwg1kvGgV&#10;zOIFJ1l/WIJgP35cPYEofgWZZ/L/gPwbAAD//wMAUEsBAi0AFAAGAAgAAAAhALaDOJL+AAAA4QEA&#10;ABMAAAAAAAAAAAAAAAAAAAAAAFtDb250ZW50X1R5cGVzXS54bWxQSwECLQAUAAYACAAAACEAOP0h&#10;/9YAAACUAQAACwAAAAAAAAAAAAAAAAAvAQAAX3JlbHMvLnJlbHNQSwECLQAUAAYACAAAACEAZgW1&#10;RNoBAAAcBAAADgAAAAAAAAAAAAAAAAAuAgAAZHJzL2Uyb0RvYy54bWxQSwECLQAUAAYACAAAACEA&#10;OVlPINwAAAAIAQAADwAAAAAAAAAAAAAAAAA0BAAAZHJzL2Rvd25yZXYueG1sUEsFBgAAAAAEAAQA&#10;8wAAAD0FAAAAAA==&#10;" strokecolor="#cd0037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12187FE" wp14:editId="467A12DD">
                <wp:simplePos x="0" y="0"/>
                <wp:positionH relativeFrom="column">
                  <wp:posOffset>3139440</wp:posOffset>
                </wp:positionH>
                <wp:positionV relativeFrom="paragraph">
                  <wp:posOffset>85725</wp:posOffset>
                </wp:positionV>
                <wp:extent cx="177165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0037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576D5" id="Connecteur droit 26" o:spid="_x0000_s1026" style="position:absolute;z-index:2516807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6.75pt" to="386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FW2QEAABwEAAAOAAAAZHJzL2Uyb0RvYy54bWysU8uu0zAU3CPxD5b3NGkRLYqa3kWrywZB&#10;xeMDXOe4seSXjn2b9u85dtJcXhICsXH8mJlzZuxsH67WsAtg1N61fLmoOQMnfafdueVfvzy+estZ&#10;TMJ1wngHLb9B5A+7ly+2Q2hg5XtvOkBGIi42Q2h5n1JoqirKHqyICx/A0aHyaEWiJZ6rDsVA6tZU&#10;q7peV4PHLqCXECPtHsZDviv6SoFMH5WKkJhpOfWWyohlPOWx2m1Fc0YRei2nNsQ/dGGFdlR0ljqI&#10;JNgT6l+krJboo1dpIb2tvFJaQvFAbpb1T24+9yJA8ULhxDDHFP+frPxwOSLTXctXa86csHRHe+8c&#10;BQdPyDr0OjE6opyGEBuC790Rp1UMR8ymrwpt/pIddi3Z3uZs4ZqYpM3lZrNcv6ErkPez6pkYMKZ3&#10;4C3Lk5Yb7bJt0YjL+5ioGEHvkLxtXB6jN7p71MaUBZ5Pe4PsIuii94e6fr3JPRPxB1hWOYjYj7iO&#10;ZhMqS1bZ4eipzNLNwFjuEyjKKLsobZXXCXM5ISW4tJyVCJ1pilqbifWfiRM+U6G83L8hz4xS2bs0&#10;k612Hn9XPV3vLasRf09g9J0jOPnuVm67RENPsCQ6/S75jX+/LvTnn3r3DQAA//8DAFBLAwQUAAYA&#10;CAAAACEAc15fwN0AAAAJAQAADwAAAGRycy9kb3ducmV2LnhtbEyPQU/CQBCF7yb+h82YeJOtUKTU&#10;bgmReNKQAHLfdoe2sTtbu1so/94xHvQ473158162Gm0rztj7xpGCx0kEAql0pqFKwcfh9SEB4YMm&#10;o1tHqOCKHlb57U2mU+MutMPzPlSCQ8inWkEdQpdK6csarfYT1yGxd3K91YHPvpKm1xcOt62cRtGT&#10;tLoh/lDrDl9qLD/3g1Www80xzMf39fUr2eApObxNh22h1P3duH4GEXAMfzD81OfqkHOnwg1kvGgV&#10;xMs4ZpSN2RwEA4vFjIXiV5B5Jv8vyL8BAAD//wMAUEsBAi0AFAAGAAgAAAAhALaDOJL+AAAA4QEA&#10;ABMAAAAAAAAAAAAAAAAAAAAAAFtDb250ZW50X1R5cGVzXS54bWxQSwECLQAUAAYACAAAACEAOP0h&#10;/9YAAACUAQAACwAAAAAAAAAAAAAAAAAvAQAAX3JlbHMvLnJlbHNQSwECLQAUAAYACAAAACEAtTvh&#10;VtkBAAAcBAAADgAAAAAAAAAAAAAAAAAuAgAAZHJzL2Uyb0RvYy54bWxQSwECLQAUAAYACAAAACEA&#10;c15fwN0AAAAJAQAADwAAAAAAAAAAAAAAAAAzBAAAZHJzL2Rvd25yZXYueG1sUEsFBgAAAAAEAAQA&#10;8wAAAD0FAAAAAA==&#10;" strokecolor="#cd0037" strokeweight=".5pt">
                <v:stroke dashstyle="dash" joinstyle="miter"/>
              </v:line>
            </w:pict>
          </mc:Fallback>
        </mc:AlternateContent>
      </w:r>
    </w:p>
    <w:p w14:paraId="2F568818" w14:textId="1757A8F6" w:rsidR="002F27A9" w:rsidRDefault="002F27A9" w:rsidP="002F27A9">
      <w:pPr>
        <w:jc w:val="right"/>
        <w:rPr>
          <w:rStyle w:val="Rfrencelgre"/>
          <w:sz w:val="18"/>
        </w:rPr>
      </w:pPr>
    </w:p>
    <w:p w14:paraId="18F993AD" w14:textId="39A31111" w:rsidR="005E0648" w:rsidRDefault="005E0648" w:rsidP="002F27A9">
      <w:pPr>
        <w:jc w:val="right"/>
        <w:rPr>
          <w:rStyle w:val="Rfrencelgre"/>
          <w:sz w:val="18"/>
        </w:rPr>
      </w:pPr>
    </w:p>
    <w:p w14:paraId="3FD27C03" w14:textId="77777777" w:rsidR="005E0648" w:rsidRDefault="005E0648" w:rsidP="002F27A9">
      <w:pPr>
        <w:jc w:val="right"/>
        <w:rPr>
          <w:rStyle w:val="Rfrencelgre"/>
          <w:sz w:val="18"/>
        </w:rPr>
      </w:pPr>
    </w:p>
    <w:p w14:paraId="63CE2F3C" w14:textId="77777777" w:rsidR="002F27A9" w:rsidRDefault="002F27A9" w:rsidP="002F27A9">
      <w:pPr>
        <w:jc w:val="right"/>
        <w:rPr>
          <w:rStyle w:val="Rfrencelgre"/>
          <w:sz w:val="18"/>
        </w:rPr>
      </w:pPr>
    </w:p>
    <w:p w14:paraId="06EF1BC3" w14:textId="25AFC967" w:rsidR="000B5D47" w:rsidRPr="007B2493" w:rsidRDefault="002F27A9" w:rsidP="002F27A9">
      <w:pPr>
        <w:rPr>
          <w:rStyle w:val="Rfrencelgre"/>
          <w:i/>
          <w:sz w:val="18"/>
        </w:rPr>
      </w:pPr>
      <w:r w:rsidRPr="007B2493">
        <w:rPr>
          <w:rStyle w:val="Rfrencelgre"/>
          <w:sz w:val="18"/>
        </w:rPr>
        <w:t>*</w:t>
      </w:r>
      <w:r w:rsidR="000B5D47" w:rsidRPr="007B2493">
        <w:rPr>
          <w:rStyle w:val="Rfrencelgre"/>
          <w:i/>
          <w:sz w:val="18"/>
        </w:rPr>
        <w:t>Si le joueur fautif refuse de signer ce document, la signature du secrétaire de la compétition fera foi.</w:t>
      </w:r>
    </w:p>
    <w:sectPr w:rsidR="000B5D47" w:rsidRPr="007B2493" w:rsidSect="00B05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41AF" w14:textId="77777777" w:rsidR="005E088A" w:rsidRDefault="005E088A" w:rsidP="00B230EA">
      <w:pPr>
        <w:spacing w:after="0" w:line="240" w:lineRule="auto"/>
      </w:pPr>
      <w:r>
        <w:separator/>
      </w:r>
    </w:p>
  </w:endnote>
  <w:endnote w:type="continuationSeparator" w:id="0">
    <w:p w14:paraId="7CC2DD14" w14:textId="77777777" w:rsidR="005E088A" w:rsidRDefault="005E088A" w:rsidP="00B230EA">
      <w:pPr>
        <w:spacing w:after="0" w:line="240" w:lineRule="auto"/>
      </w:pPr>
      <w:r>
        <w:continuationSeparator/>
      </w:r>
    </w:p>
  </w:endnote>
  <w:endnote w:type="continuationNotice" w:id="1">
    <w:p w14:paraId="066C6446" w14:textId="77777777" w:rsidR="005E088A" w:rsidRDefault="005E0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A5B3" w14:textId="77777777" w:rsidR="00800055" w:rsidRDefault="008000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E2CF" w14:textId="39B53E42" w:rsidR="007E613D" w:rsidRPr="00DC4DC8" w:rsidRDefault="007E613D" w:rsidP="00DC4DC8">
    <w:pPr>
      <w:pStyle w:val="Pieddepage"/>
      <w:jc w:val="center"/>
      <w:rPr>
        <w:sz w:val="18"/>
      </w:rPr>
    </w:pPr>
    <w:r>
      <w:rPr>
        <w:noProof/>
        <w:sz w:val="18"/>
        <w:lang w:eastAsia="fr-BE"/>
      </w:rPr>
      <w:drawing>
        <wp:anchor distT="0" distB="0" distL="114300" distR="114300" simplePos="0" relativeHeight="251658240" behindDoc="1" locked="0" layoutInCell="1" allowOverlap="1" wp14:anchorId="009D89B8" wp14:editId="36B909F9">
          <wp:simplePos x="0" y="0"/>
          <wp:positionH relativeFrom="column">
            <wp:posOffset>5913120</wp:posOffset>
          </wp:positionH>
          <wp:positionV relativeFrom="paragraph">
            <wp:posOffset>-158115</wp:posOffset>
          </wp:positionV>
          <wp:extent cx="248400" cy="45360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fbb_jou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146">
      <w:rPr>
        <w:sz w:val="18"/>
      </w:rPr>
      <w:t xml:space="preserve">Association sans but lucratif </w:t>
    </w:r>
    <w:r>
      <w:rPr>
        <w:sz w:val="18"/>
      </w:rPr>
      <w:t>|</w:t>
    </w:r>
    <w:r w:rsidRPr="007C6146">
      <w:rPr>
        <w:sz w:val="18"/>
      </w:rPr>
      <w:t xml:space="preserve"> Numéro d’identification : 20579 </w:t>
    </w:r>
    <w:r>
      <w:rPr>
        <w:sz w:val="18"/>
      </w:rPr>
      <w:t>|</w:t>
    </w:r>
    <w:r w:rsidRPr="007C6146">
      <w:rPr>
        <w:sz w:val="18"/>
      </w:rPr>
      <w:t xml:space="preserve"> Numéro d’enregistrement : </w:t>
    </w:r>
    <w:r>
      <w:rPr>
        <w:sz w:val="18"/>
      </w:rPr>
      <w:t>0</w:t>
    </w:r>
    <w:r w:rsidRPr="007C6146">
      <w:rPr>
        <w:sz w:val="18"/>
      </w:rPr>
      <w:t>419 024 7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3304" w14:textId="77777777" w:rsidR="00800055" w:rsidRDefault="008000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8400" w14:textId="77777777" w:rsidR="005E088A" w:rsidRDefault="005E088A" w:rsidP="00B230EA">
      <w:pPr>
        <w:spacing w:after="0" w:line="240" w:lineRule="auto"/>
      </w:pPr>
      <w:r>
        <w:separator/>
      </w:r>
    </w:p>
  </w:footnote>
  <w:footnote w:type="continuationSeparator" w:id="0">
    <w:p w14:paraId="551895A3" w14:textId="77777777" w:rsidR="005E088A" w:rsidRDefault="005E088A" w:rsidP="00B230EA">
      <w:pPr>
        <w:spacing w:after="0" w:line="240" w:lineRule="auto"/>
      </w:pPr>
      <w:r>
        <w:continuationSeparator/>
      </w:r>
    </w:p>
  </w:footnote>
  <w:footnote w:type="continuationNotice" w:id="1">
    <w:p w14:paraId="23183FC0" w14:textId="77777777" w:rsidR="005E088A" w:rsidRDefault="005E0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D3DC" w14:textId="77777777" w:rsidR="00800055" w:rsidRDefault="008000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BE81" w14:textId="20B391F3" w:rsidR="00800055" w:rsidRDefault="008000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0FA1" w14:textId="77777777" w:rsidR="00800055" w:rsidRDefault="008000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060"/>
    <w:multiLevelType w:val="hybridMultilevel"/>
    <w:tmpl w:val="2862B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B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695"/>
    <w:multiLevelType w:val="hybridMultilevel"/>
    <w:tmpl w:val="B8D8BBBC"/>
    <w:lvl w:ilvl="0" w:tplc="88A82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7A6"/>
    <w:multiLevelType w:val="hybridMultilevel"/>
    <w:tmpl w:val="D4BE0710"/>
    <w:lvl w:ilvl="0" w:tplc="D6540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5F7"/>
    <w:multiLevelType w:val="hybridMultilevel"/>
    <w:tmpl w:val="5F56EC7A"/>
    <w:lvl w:ilvl="0" w:tplc="866A2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274"/>
    <w:multiLevelType w:val="hybridMultilevel"/>
    <w:tmpl w:val="120E1198"/>
    <w:lvl w:ilvl="0" w:tplc="EDE06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407"/>
    <w:multiLevelType w:val="hybridMultilevel"/>
    <w:tmpl w:val="82464D7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456"/>
    <w:multiLevelType w:val="hybridMultilevel"/>
    <w:tmpl w:val="53345262"/>
    <w:lvl w:ilvl="0" w:tplc="AF10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89E"/>
    <w:multiLevelType w:val="hybridMultilevel"/>
    <w:tmpl w:val="34089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2B1C"/>
    <w:multiLevelType w:val="hybridMultilevel"/>
    <w:tmpl w:val="4B6259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5368"/>
    <w:multiLevelType w:val="hybridMultilevel"/>
    <w:tmpl w:val="A4CC94DA"/>
    <w:lvl w:ilvl="0" w:tplc="DC72903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20CAB"/>
    <w:multiLevelType w:val="hybridMultilevel"/>
    <w:tmpl w:val="69B49148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B1DA3"/>
    <w:multiLevelType w:val="hybridMultilevel"/>
    <w:tmpl w:val="29560C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1E07"/>
    <w:multiLevelType w:val="hybridMultilevel"/>
    <w:tmpl w:val="5198AD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3969"/>
    <w:multiLevelType w:val="hybridMultilevel"/>
    <w:tmpl w:val="5EBAA35A"/>
    <w:lvl w:ilvl="0" w:tplc="5196556A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4EAC"/>
    <w:multiLevelType w:val="hybridMultilevel"/>
    <w:tmpl w:val="CCBE4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3D7C"/>
    <w:multiLevelType w:val="hybridMultilevel"/>
    <w:tmpl w:val="A0BE2AE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607E"/>
    <w:multiLevelType w:val="hybridMultilevel"/>
    <w:tmpl w:val="05E212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423E"/>
    <w:multiLevelType w:val="hybridMultilevel"/>
    <w:tmpl w:val="26FA88D0"/>
    <w:lvl w:ilvl="0" w:tplc="88A82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C17"/>
    <w:multiLevelType w:val="hybridMultilevel"/>
    <w:tmpl w:val="64E40F86"/>
    <w:lvl w:ilvl="0" w:tplc="CE8C6E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918AE"/>
    <w:multiLevelType w:val="hybridMultilevel"/>
    <w:tmpl w:val="877C3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1CA2"/>
    <w:multiLevelType w:val="hybridMultilevel"/>
    <w:tmpl w:val="525025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273C"/>
    <w:multiLevelType w:val="hybridMultilevel"/>
    <w:tmpl w:val="E3500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7034C"/>
    <w:multiLevelType w:val="hybridMultilevel"/>
    <w:tmpl w:val="7842DCDE"/>
    <w:lvl w:ilvl="0" w:tplc="425AE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7"/>
  </w:num>
  <w:num w:numId="10">
    <w:abstractNumId w:val="14"/>
  </w:num>
  <w:num w:numId="11">
    <w:abstractNumId w:val="19"/>
  </w:num>
  <w:num w:numId="12">
    <w:abstractNumId w:val="12"/>
  </w:num>
  <w:num w:numId="13">
    <w:abstractNumId w:val="22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8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A5"/>
    <w:rsid w:val="00027E35"/>
    <w:rsid w:val="0005443B"/>
    <w:rsid w:val="00057F7D"/>
    <w:rsid w:val="00091061"/>
    <w:rsid w:val="000B5D47"/>
    <w:rsid w:val="00167F2C"/>
    <w:rsid w:val="00193FE5"/>
    <w:rsid w:val="001B0E6F"/>
    <w:rsid w:val="001B688D"/>
    <w:rsid w:val="001D295F"/>
    <w:rsid w:val="001D390C"/>
    <w:rsid w:val="001D4BB4"/>
    <w:rsid w:val="00216FC4"/>
    <w:rsid w:val="00226561"/>
    <w:rsid w:val="00241FF6"/>
    <w:rsid w:val="00245505"/>
    <w:rsid w:val="002A529A"/>
    <w:rsid w:val="002B4EF8"/>
    <w:rsid w:val="002F0285"/>
    <w:rsid w:val="002F27A9"/>
    <w:rsid w:val="002F3A89"/>
    <w:rsid w:val="0032674C"/>
    <w:rsid w:val="0033715D"/>
    <w:rsid w:val="003445C1"/>
    <w:rsid w:val="003667FA"/>
    <w:rsid w:val="00381C23"/>
    <w:rsid w:val="00390CBC"/>
    <w:rsid w:val="003933FB"/>
    <w:rsid w:val="00395920"/>
    <w:rsid w:val="003A791F"/>
    <w:rsid w:val="003C1EE0"/>
    <w:rsid w:val="003C5AE8"/>
    <w:rsid w:val="003C6C6D"/>
    <w:rsid w:val="0040645D"/>
    <w:rsid w:val="00434DA5"/>
    <w:rsid w:val="00435854"/>
    <w:rsid w:val="004402DE"/>
    <w:rsid w:val="00456BA3"/>
    <w:rsid w:val="0046222D"/>
    <w:rsid w:val="004B0F83"/>
    <w:rsid w:val="004B1511"/>
    <w:rsid w:val="004B2AF2"/>
    <w:rsid w:val="004E41FA"/>
    <w:rsid w:val="00507A2E"/>
    <w:rsid w:val="00523CC7"/>
    <w:rsid w:val="0054750E"/>
    <w:rsid w:val="00561C49"/>
    <w:rsid w:val="00576DA5"/>
    <w:rsid w:val="00592649"/>
    <w:rsid w:val="00592AB9"/>
    <w:rsid w:val="005A5AF7"/>
    <w:rsid w:val="005B22AA"/>
    <w:rsid w:val="005B4533"/>
    <w:rsid w:val="005E0648"/>
    <w:rsid w:val="005E088A"/>
    <w:rsid w:val="00610BC7"/>
    <w:rsid w:val="00616783"/>
    <w:rsid w:val="006A072C"/>
    <w:rsid w:val="006A54A3"/>
    <w:rsid w:val="006E15C5"/>
    <w:rsid w:val="006E21FF"/>
    <w:rsid w:val="006E6D0F"/>
    <w:rsid w:val="006F4D3B"/>
    <w:rsid w:val="00727AC4"/>
    <w:rsid w:val="00750040"/>
    <w:rsid w:val="00762901"/>
    <w:rsid w:val="00765D1D"/>
    <w:rsid w:val="007923C3"/>
    <w:rsid w:val="007A44BB"/>
    <w:rsid w:val="007B2493"/>
    <w:rsid w:val="007D1C37"/>
    <w:rsid w:val="007E613D"/>
    <w:rsid w:val="00800055"/>
    <w:rsid w:val="008006DC"/>
    <w:rsid w:val="00804656"/>
    <w:rsid w:val="00804887"/>
    <w:rsid w:val="00813079"/>
    <w:rsid w:val="00833072"/>
    <w:rsid w:val="00840D8F"/>
    <w:rsid w:val="00852922"/>
    <w:rsid w:val="008673BE"/>
    <w:rsid w:val="008902A7"/>
    <w:rsid w:val="008D6CE3"/>
    <w:rsid w:val="0093674F"/>
    <w:rsid w:val="009467CA"/>
    <w:rsid w:val="009740EB"/>
    <w:rsid w:val="00985C43"/>
    <w:rsid w:val="009A5E32"/>
    <w:rsid w:val="009C0221"/>
    <w:rsid w:val="009C148F"/>
    <w:rsid w:val="009E723C"/>
    <w:rsid w:val="00A23462"/>
    <w:rsid w:val="00A4797A"/>
    <w:rsid w:val="00A535F2"/>
    <w:rsid w:val="00A600DC"/>
    <w:rsid w:val="00A63C40"/>
    <w:rsid w:val="00A67122"/>
    <w:rsid w:val="00A96AA7"/>
    <w:rsid w:val="00AC31AE"/>
    <w:rsid w:val="00AD6AF0"/>
    <w:rsid w:val="00AE27A9"/>
    <w:rsid w:val="00AF5A8C"/>
    <w:rsid w:val="00B034DC"/>
    <w:rsid w:val="00B05A34"/>
    <w:rsid w:val="00B230EA"/>
    <w:rsid w:val="00B26109"/>
    <w:rsid w:val="00B37A38"/>
    <w:rsid w:val="00B539FC"/>
    <w:rsid w:val="00B623F3"/>
    <w:rsid w:val="00B63642"/>
    <w:rsid w:val="00B67F32"/>
    <w:rsid w:val="00B70B8D"/>
    <w:rsid w:val="00B803BE"/>
    <w:rsid w:val="00B830A9"/>
    <w:rsid w:val="00BD4A54"/>
    <w:rsid w:val="00BF2ABA"/>
    <w:rsid w:val="00CA3991"/>
    <w:rsid w:val="00CC7B76"/>
    <w:rsid w:val="00D04881"/>
    <w:rsid w:val="00D6770E"/>
    <w:rsid w:val="00D947F4"/>
    <w:rsid w:val="00DA2011"/>
    <w:rsid w:val="00DA5A85"/>
    <w:rsid w:val="00DB0A6D"/>
    <w:rsid w:val="00DC4DC8"/>
    <w:rsid w:val="00DE094B"/>
    <w:rsid w:val="00DF4CEE"/>
    <w:rsid w:val="00E323C2"/>
    <w:rsid w:val="00E505ED"/>
    <w:rsid w:val="00E722C6"/>
    <w:rsid w:val="00E8293A"/>
    <w:rsid w:val="00EC0BA9"/>
    <w:rsid w:val="00EC1391"/>
    <w:rsid w:val="00ED0D63"/>
    <w:rsid w:val="00F35AB1"/>
    <w:rsid w:val="00F40E4A"/>
    <w:rsid w:val="00F52602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B93A"/>
  <w15:chartTrackingRefBased/>
  <w15:docId w15:val="{356ED039-F8DA-46F1-811A-3B75B50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D004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5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002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5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004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DA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6DA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EA"/>
  </w:style>
  <w:style w:type="paragraph" w:styleId="Pieddepage">
    <w:name w:val="footer"/>
    <w:basedOn w:val="Normal"/>
    <w:link w:val="Pieddepag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EA"/>
  </w:style>
  <w:style w:type="character" w:styleId="Rfrencelgre">
    <w:name w:val="Subtle Reference"/>
    <w:basedOn w:val="Policepardfaut"/>
    <w:uiPriority w:val="31"/>
    <w:qFormat/>
    <w:rsid w:val="00B67F32"/>
    <w:rPr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60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E1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E15C5"/>
    <w:rPr>
      <w:rFonts w:asciiTheme="majorHAnsi" w:eastAsiaTheme="majorEastAsia" w:hAnsiTheme="majorHAnsi" w:cstheme="majorBidi"/>
      <w:b/>
      <w:color w:val="CD004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30A9"/>
    <w:rPr>
      <w:rFonts w:asciiTheme="majorHAnsi" w:eastAsiaTheme="majorEastAsia" w:hAnsiTheme="majorHAnsi" w:cstheme="majorBidi"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5920"/>
    <w:rPr>
      <w:rFonts w:asciiTheme="majorHAnsi" w:eastAsiaTheme="majorEastAsia" w:hAnsiTheme="majorHAnsi" w:cstheme="majorBidi"/>
      <w:color w:val="820028"/>
      <w:sz w:val="24"/>
      <w:szCs w:val="24"/>
    </w:rPr>
  </w:style>
  <w:style w:type="table" w:styleId="Grilledutableau">
    <w:name w:val="Table Grid"/>
    <w:basedOn w:val="TableauNormal"/>
    <w:uiPriority w:val="39"/>
    <w:rsid w:val="0034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445C1"/>
    <w:pPr>
      <w:spacing w:after="200" w:line="240" w:lineRule="auto"/>
    </w:pPr>
    <w:rPr>
      <w:rFonts w:eastAsia="Calibri"/>
      <w:i/>
      <w:iCs/>
      <w:color w:val="44546A" w:themeColor="text2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920"/>
    <w:pPr>
      <w:pBdr>
        <w:top w:val="single" w:sz="4" w:space="10" w:color="CD0041"/>
        <w:bottom w:val="single" w:sz="4" w:space="10" w:color="CD0041"/>
      </w:pBdr>
      <w:spacing w:before="360" w:after="360"/>
      <w:ind w:left="864" w:right="864"/>
      <w:jc w:val="center"/>
    </w:pPr>
    <w:rPr>
      <w:i/>
      <w:iCs/>
      <w:color w:val="CD004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920"/>
    <w:rPr>
      <w:i/>
      <w:iCs/>
      <w:color w:val="CD0041"/>
    </w:rPr>
  </w:style>
  <w:style w:type="character" w:styleId="Accentuationintense">
    <w:name w:val="Intense Emphasis"/>
    <w:basedOn w:val="Policepardfaut"/>
    <w:uiPriority w:val="21"/>
    <w:qFormat/>
    <w:rsid w:val="00395920"/>
    <w:rPr>
      <w:i/>
      <w:iCs/>
      <w:color w:val="CD0041"/>
    </w:rPr>
  </w:style>
  <w:style w:type="character" w:customStyle="1" w:styleId="Titre4Car">
    <w:name w:val="Titre 4 Car"/>
    <w:basedOn w:val="Policepardfaut"/>
    <w:link w:val="Titre4"/>
    <w:uiPriority w:val="9"/>
    <w:rsid w:val="00395920"/>
    <w:rPr>
      <w:rFonts w:asciiTheme="majorHAnsi" w:eastAsiaTheme="majorEastAsia" w:hAnsiTheme="majorHAnsi" w:cstheme="majorBidi"/>
      <w:i/>
      <w:iCs/>
      <w:color w:val="CD0041"/>
    </w:rPr>
  </w:style>
  <w:style w:type="character" w:styleId="Rfrenceintense">
    <w:name w:val="Intense Reference"/>
    <w:basedOn w:val="Policepardfaut"/>
    <w:uiPriority w:val="32"/>
    <w:qFormat/>
    <w:rsid w:val="00395920"/>
    <w:rPr>
      <w:b/>
      <w:bCs/>
      <w:smallCaps/>
      <w:color w:val="CD0041"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44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443B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2F3A89"/>
    <w:rPr>
      <w:color w:val="808080"/>
      <w:shd w:val="clear" w:color="auto" w:fill="E6E6E6"/>
    </w:rPr>
  </w:style>
  <w:style w:type="table" w:styleId="TableauGrille5Fonc-Accentuation2">
    <w:name w:val="Grid Table 5 Dark Accent 2"/>
    <w:basedOn w:val="TableauNormal"/>
    <w:uiPriority w:val="50"/>
    <w:rsid w:val="00057F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57F7D"/>
    <w:pPr>
      <w:spacing w:before="200"/>
      <w:ind w:left="864" w:right="864"/>
    </w:pPr>
    <w:rPr>
      <w:i/>
      <w:iCs/>
      <w:color w:val="404040" w:themeColor="text1" w:themeTint="BF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057F7D"/>
    <w:rPr>
      <w:i/>
      <w:iCs/>
      <w:color w:val="404040" w:themeColor="text1" w:themeTint="BF"/>
      <w:sz w:val="18"/>
    </w:rPr>
  </w:style>
  <w:style w:type="paragraph" w:styleId="Rvision">
    <w:name w:val="Revision"/>
    <w:hidden/>
    <w:uiPriority w:val="99"/>
    <w:semiHidden/>
    <w:rsid w:val="00DF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B7E-9317-4594-BCCB-EC6CCED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Nieuport</dc:creator>
  <cp:keywords/>
  <dc:description/>
  <cp:lastModifiedBy>Olivier de Nieuport</cp:lastModifiedBy>
  <cp:revision>8</cp:revision>
  <cp:lastPrinted>2018-01-19T14:50:00Z</cp:lastPrinted>
  <dcterms:created xsi:type="dcterms:W3CDTF">2018-01-19T14:34:00Z</dcterms:created>
  <dcterms:modified xsi:type="dcterms:W3CDTF">2019-06-27T13:55:00Z</dcterms:modified>
</cp:coreProperties>
</file>